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5846"/>
      </w:tblGrid>
      <w:tr w:rsidR="004755D4" w:rsidRPr="004755D4" w14:paraId="6DAFCE28" w14:textId="77777777" w:rsidTr="00B87774">
        <w:trPr>
          <w:trHeight w:val="708"/>
          <w:tblCellSpacing w:w="0" w:type="dxa"/>
        </w:trPr>
        <w:tc>
          <w:tcPr>
            <w:tcW w:w="3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E1B3A" w14:textId="77777777" w:rsidR="0015763C" w:rsidRPr="00364E4A" w:rsidRDefault="00364E4A" w:rsidP="00357DD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6"/>
                <w:szCs w:val="28"/>
                <w:lang w:val="vi-VN"/>
              </w:rPr>
            </w:pPr>
            <w:r w:rsidRPr="00364E4A">
              <w:rPr>
                <w:bCs/>
                <w:sz w:val="26"/>
                <w:szCs w:val="28"/>
              </w:rPr>
              <w:t>UBND HUYỆN THANH TRÌ</w:t>
            </w:r>
          </w:p>
          <w:p w14:paraId="52B756E9" w14:textId="77777777" w:rsidR="008E4ADA" w:rsidRPr="00364E4A" w:rsidRDefault="008E4ADA" w:rsidP="00357DDD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6"/>
                <w:szCs w:val="28"/>
                <w:lang w:val="vi-VN"/>
              </w:rPr>
            </w:pPr>
            <w:r w:rsidRPr="00364E4A">
              <w:rPr>
                <w:b/>
                <w:bCs/>
                <w:sz w:val="26"/>
                <w:szCs w:val="28"/>
                <w:lang w:val="vi-VN"/>
              </w:rPr>
              <w:t>TRƯỜNG</w:t>
            </w:r>
            <w:r w:rsidR="00364E4A" w:rsidRPr="00364E4A">
              <w:rPr>
                <w:b/>
                <w:bCs/>
                <w:sz w:val="26"/>
                <w:szCs w:val="28"/>
              </w:rPr>
              <w:t>THCS ĐẠI ÁNG</w:t>
            </w:r>
          </w:p>
          <w:p w14:paraId="5E8E167D" w14:textId="77777777" w:rsidR="0015763C" w:rsidRPr="00A05FA9" w:rsidRDefault="00B87774" w:rsidP="00357DDD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7774">
              <w:rPr>
                <w:b/>
                <w:noProof/>
                <w:sz w:val="2"/>
                <w:szCs w:val="18"/>
              </w:rPr>
              <mc:AlternateContent>
                <mc:Choice Requires="wps">
                  <w:drawing>
                    <wp:anchor distT="4294967294" distB="4294967294" distL="114300" distR="114300" simplePos="0" relativeHeight="251663360" behindDoc="0" locked="0" layoutInCell="1" allowOverlap="1" wp14:anchorId="3C31F847" wp14:editId="640E8346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29845</wp:posOffset>
                      </wp:positionV>
                      <wp:extent cx="1266825" cy="0"/>
                      <wp:effectExtent l="0" t="0" r="0" b="0"/>
                      <wp:wrapNone/>
                      <wp:docPr id="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66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0E4A738" id="Straight Connector 2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7.95pt,2.35pt" to="137.7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" strokecolor="#4a7ebb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8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19E31" w14:textId="77777777" w:rsidR="0015763C" w:rsidRPr="00A612FE" w:rsidRDefault="001863B5" w:rsidP="00357DDD">
            <w:pPr>
              <w:pStyle w:val="NormalWeb"/>
              <w:spacing w:before="0" w:beforeAutospacing="0" w:after="0" w:afterAutospacing="0"/>
              <w:jc w:val="center"/>
              <w:rPr>
                <w:b/>
                <w:sz w:val="26"/>
                <w:szCs w:val="28"/>
                <w:lang w:val="vi-VN"/>
              </w:rPr>
            </w:pPr>
            <w:r w:rsidRPr="00A612FE">
              <w:rPr>
                <w:b/>
                <w:sz w:val="26"/>
                <w:szCs w:val="28"/>
                <w:lang w:val="vi-VN"/>
              </w:rPr>
              <w:t>CỘNG HÒA XÃ HỘI CHỦ NGHĨA VIỆT NAM</w:t>
            </w:r>
          </w:p>
          <w:p w14:paraId="351E7D0B" w14:textId="77777777" w:rsidR="001863B5" w:rsidRPr="00A76FE8" w:rsidRDefault="002C074C" w:rsidP="00357DDD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i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CEF936" wp14:editId="6E3B4BDB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204470</wp:posOffset>
                      </wp:positionV>
                      <wp:extent cx="2219325" cy="0"/>
                      <wp:effectExtent l="0" t="0" r="28575" b="19050"/>
                      <wp:wrapNone/>
                      <wp:docPr id="155502191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19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1FEE484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52.6pt;margin-top:16.1pt;width:174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"/>
                  </w:pict>
                </mc:Fallback>
              </mc:AlternateContent>
            </w:r>
            <w:r w:rsidR="001863B5">
              <w:rPr>
                <w:b/>
                <w:sz w:val="28"/>
                <w:szCs w:val="28"/>
                <w:lang w:val="vi-VN"/>
              </w:rPr>
              <w:t>Độc lập – Tự do – Hạnh phúc</w:t>
            </w:r>
          </w:p>
        </w:tc>
      </w:tr>
      <w:tr w:rsidR="004755D4" w:rsidRPr="004755D4" w14:paraId="42CC2F56" w14:textId="77777777" w:rsidTr="00A05FA9">
        <w:trPr>
          <w:tblCellSpacing w:w="0" w:type="dxa"/>
        </w:trPr>
        <w:tc>
          <w:tcPr>
            <w:tcW w:w="3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4D975" w14:textId="643ABC6E" w:rsidR="0015763C" w:rsidRPr="00364E4A" w:rsidRDefault="00A76FE8" w:rsidP="001A1F8D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32297">
              <w:rPr>
                <w:sz w:val="26"/>
                <w:szCs w:val="28"/>
              </w:rPr>
              <w:t>Số</w:t>
            </w:r>
            <w:r w:rsidR="00364E4A" w:rsidRPr="00932297">
              <w:rPr>
                <w:sz w:val="26"/>
                <w:szCs w:val="28"/>
              </w:rPr>
              <w:t xml:space="preserve">: </w:t>
            </w:r>
            <w:r w:rsidR="00B87774">
              <w:rPr>
                <w:sz w:val="26"/>
                <w:szCs w:val="28"/>
              </w:rPr>
              <w:t>1</w:t>
            </w:r>
            <w:r w:rsidR="001A1F8D">
              <w:rPr>
                <w:sz w:val="26"/>
                <w:szCs w:val="28"/>
              </w:rPr>
              <w:t>98</w:t>
            </w:r>
            <w:bookmarkStart w:id="0" w:name="_GoBack"/>
            <w:bookmarkEnd w:id="0"/>
            <w:r w:rsidR="001863B5" w:rsidRPr="00932297">
              <w:rPr>
                <w:sz w:val="26"/>
                <w:szCs w:val="28"/>
                <w:lang w:val="vi-VN"/>
              </w:rPr>
              <w:t>/</w:t>
            </w:r>
            <w:r w:rsidR="001863B5" w:rsidRPr="00932297">
              <w:rPr>
                <w:sz w:val="26"/>
                <w:szCs w:val="28"/>
              </w:rPr>
              <w:t>QĐ</w:t>
            </w:r>
            <w:r w:rsidR="001863B5" w:rsidRPr="00932297">
              <w:rPr>
                <w:sz w:val="26"/>
                <w:szCs w:val="28"/>
                <w:lang w:val="vi-VN"/>
              </w:rPr>
              <w:t>-</w:t>
            </w:r>
            <w:r w:rsidR="00364E4A" w:rsidRPr="00932297">
              <w:rPr>
                <w:sz w:val="26"/>
                <w:szCs w:val="28"/>
              </w:rPr>
              <w:t>THCSĐA</w:t>
            </w:r>
          </w:p>
        </w:tc>
        <w:tc>
          <w:tcPr>
            <w:tcW w:w="58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719F8" w14:textId="373B6E25" w:rsidR="0015763C" w:rsidRPr="004755D4" w:rsidRDefault="00364E4A" w:rsidP="00B87774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Đại Áng</w:t>
            </w:r>
            <w:r w:rsidR="000864D0" w:rsidRPr="004755D4">
              <w:rPr>
                <w:i/>
                <w:iCs/>
                <w:sz w:val="28"/>
                <w:szCs w:val="28"/>
              </w:rPr>
              <w:t>, ngày</w:t>
            </w:r>
            <w:r w:rsidR="00B87774">
              <w:rPr>
                <w:i/>
                <w:iCs/>
                <w:sz w:val="28"/>
                <w:szCs w:val="28"/>
              </w:rPr>
              <w:t xml:space="preserve"> 0</w:t>
            </w:r>
            <w:r w:rsidR="00CB5176">
              <w:rPr>
                <w:i/>
                <w:iCs/>
                <w:sz w:val="28"/>
                <w:szCs w:val="28"/>
              </w:rPr>
              <w:t>3</w:t>
            </w:r>
            <w:r w:rsidR="000864D0" w:rsidRPr="004755D4">
              <w:rPr>
                <w:i/>
                <w:iCs/>
                <w:sz w:val="28"/>
                <w:szCs w:val="28"/>
              </w:rPr>
              <w:t xml:space="preserve"> tháng</w:t>
            </w:r>
            <w:r w:rsidR="00932297">
              <w:rPr>
                <w:i/>
                <w:iCs/>
                <w:sz w:val="28"/>
                <w:szCs w:val="28"/>
              </w:rPr>
              <w:t xml:space="preserve"> </w:t>
            </w:r>
            <w:r w:rsidR="00B87774">
              <w:rPr>
                <w:i/>
                <w:iCs/>
                <w:sz w:val="28"/>
                <w:szCs w:val="28"/>
              </w:rPr>
              <w:t>10</w:t>
            </w:r>
            <w:r w:rsidR="0015763C" w:rsidRPr="004755D4">
              <w:rPr>
                <w:i/>
                <w:iCs/>
                <w:sz w:val="28"/>
                <w:szCs w:val="28"/>
              </w:rPr>
              <w:t xml:space="preserve"> năm </w:t>
            </w:r>
            <w:r w:rsidR="00380B43" w:rsidRPr="004755D4">
              <w:rPr>
                <w:i/>
                <w:iCs/>
                <w:sz w:val="28"/>
                <w:szCs w:val="28"/>
              </w:rPr>
              <w:t>202</w:t>
            </w:r>
            <w:r w:rsidR="00CB5176"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9A5F7B" w:rsidRPr="004755D4" w14:paraId="32C31CE5" w14:textId="77777777" w:rsidTr="00A05FA9">
        <w:trPr>
          <w:tblCellSpacing w:w="0" w:type="dxa"/>
        </w:trPr>
        <w:tc>
          <w:tcPr>
            <w:tcW w:w="3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0D3D4" w14:textId="77777777" w:rsidR="009A5F7B" w:rsidRPr="00E71077" w:rsidRDefault="009A5F7B" w:rsidP="00E71077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bCs/>
                <w:i/>
                <w:sz w:val="28"/>
                <w:szCs w:val="28"/>
                <w:lang w:val="vi-VN"/>
              </w:rPr>
            </w:pPr>
          </w:p>
        </w:tc>
        <w:tc>
          <w:tcPr>
            <w:tcW w:w="58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B40D7" w14:textId="77777777" w:rsidR="009A5F7B" w:rsidRDefault="009A5F7B" w:rsidP="009A5F7B">
            <w:pPr>
              <w:pStyle w:val="NormalWeb"/>
              <w:spacing w:before="0" w:beforeAutospacing="0" w:after="0" w:afterAutospacing="0"/>
              <w:jc w:val="center"/>
              <w:rPr>
                <w:i/>
                <w:iCs/>
                <w:sz w:val="28"/>
                <w:szCs w:val="28"/>
                <w:lang w:val="vi-VN"/>
              </w:rPr>
            </w:pPr>
          </w:p>
        </w:tc>
      </w:tr>
    </w:tbl>
    <w:p w14:paraId="02385E27" w14:textId="77777777" w:rsidR="0015763C" w:rsidRPr="00364E4A" w:rsidRDefault="0015763C" w:rsidP="009A5F7B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lang w:val="vi-VN"/>
        </w:rPr>
      </w:pPr>
      <w:bookmarkStart w:id="1" w:name="loai_1"/>
      <w:r w:rsidRPr="00364E4A">
        <w:rPr>
          <w:b/>
          <w:bCs/>
          <w:sz w:val="28"/>
          <w:szCs w:val="28"/>
          <w:lang w:val="vi-VN"/>
        </w:rPr>
        <w:t>QUYẾT ĐỊNH</w:t>
      </w:r>
      <w:bookmarkEnd w:id="1"/>
    </w:p>
    <w:p w14:paraId="4780B34B" w14:textId="77777777" w:rsidR="0015763C" w:rsidRPr="00364E4A" w:rsidRDefault="00B42548" w:rsidP="00DE2AED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vi-VN"/>
        </w:rPr>
      </w:pPr>
      <w:r w:rsidRPr="00364E4A">
        <w:rPr>
          <w:b/>
          <w:sz w:val="28"/>
          <w:szCs w:val="28"/>
          <w:lang w:val="vi-VN"/>
        </w:rPr>
        <w:t xml:space="preserve">Về việc ban hành Quy chế </w:t>
      </w:r>
      <w:r w:rsidR="00DE2AED" w:rsidRPr="00364E4A">
        <w:rPr>
          <w:b/>
          <w:sz w:val="28"/>
          <w:szCs w:val="28"/>
          <w:lang w:val="vi-VN"/>
        </w:rPr>
        <w:t>tổ chức và hoạt động của trường</w:t>
      </w:r>
      <w:r w:rsidR="00364E4A" w:rsidRPr="00364E4A">
        <w:rPr>
          <w:b/>
          <w:sz w:val="28"/>
          <w:szCs w:val="28"/>
          <w:lang w:val="vi-VN"/>
        </w:rPr>
        <w:t xml:space="preserve"> THCS Đại Áng</w:t>
      </w:r>
    </w:p>
    <w:p w14:paraId="2F6B15C6" w14:textId="77777777" w:rsidR="0015763C" w:rsidRPr="004755D4" w:rsidRDefault="002C074C" w:rsidP="009A5F7B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vi-VN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73D9F615" wp14:editId="0BC288A1">
                <wp:simplePos x="0" y="0"/>
                <wp:positionH relativeFrom="column">
                  <wp:posOffset>1910715</wp:posOffset>
                </wp:positionH>
                <wp:positionV relativeFrom="paragraph">
                  <wp:posOffset>24764</wp:posOffset>
                </wp:positionV>
                <wp:extent cx="1981200" cy="0"/>
                <wp:effectExtent l="0" t="0" r="0" b="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line w14:anchorId="00EE3342" id="Straight Connector 1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150.45pt,1.95pt" to="306.4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" strokecolor="#4579b8 [3044]">
                <o:lock v:ext="edit" shapetype="f"/>
              </v:line>
            </w:pict>
          </mc:Fallback>
        </mc:AlternateContent>
      </w:r>
    </w:p>
    <w:p w14:paraId="3A2F0906" w14:textId="77777777" w:rsidR="006E6BEF" w:rsidRPr="00932297" w:rsidRDefault="006E6BEF" w:rsidP="009A5F7B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iCs/>
          <w:spacing w:val="-10"/>
          <w:sz w:val="8"/>
          <w:szCs w:val="28"/>
          <w:lang w:val="vi-VN"/>
        </w:rPr>
      </w:pPr>
    </w:p>
    <w:p w14:paraId="3979F895" w14:textId="77777777" w:rsidR="00B42548" w:rsidRPr="00364E4A" w:rsidRDefault="009B3E2B" w:rsidP="009A5F7B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iCs/>
          <w:spacing w:val="-10"/>
          <w:sz w:val="28"/>
          <w:szCs w:val="28"/>
          <w:lang w:val="vi-VN"/>
        </w:rPr>
      </w:pPr>
      <w:r w:rsidRPr="009B3E2B">
        <w:rPr>
          <w:b/>
          <w:iCs/>
          <w:spacing w:val="-10"/>
          <w:sz w:val="28"/>
          <w:szCs w:val="28"/>
          <w:lang w:val="vi-VN"/>
        </w:rPr>
        <w:t xml:space="preserve">HIỆU TRƯỞNG </w:t>
      </w:r>
      <w:r w:rsidR="00B47AF7" w:rsidRPr="009B3E2B">
        <w:rPr>
          <w:b/>
          <w:iCs/>
          <w:spacing w:val="-10"/>
          <w:sz w:val="28"/>
          <w:szCs w:val="28"/>
          <w:lang w:val="vi-VN"/>
        </w:rPr>
        <w:t>TRƯỜNG</w:t>
      </w:r>
      <w:r w:rsidR="00364E4A">
        <w:rPr>
          <w:b/>
          <w:iCs/>
          <w:spacing w:val="-10"/>
          <w:sz w:val="28"/>
          <w:szCs w:val="28"/>
          <w:lang w:val="vi-VN"/>
        </w:rPr>
        <w:t xml:space="preserve"> THCS ĐẠI ÁNG</w:t>
      </w:r>
    </w:p>
    <w:p w14:paraId="174237F6" w14:textId="77777777" w:rsidR="009A5F7B" w:rsidRPr="00932297" w:rsidRDefault="009A5F7B" w:rsidP="009A5F7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 Italic" w:hAnsi="Times New Roman Italic"/>
          <w:i/>
          <w:iCs/>
          <w:sz w:val="14"/>
          <w:szCs w:val="28"/>
          <w:lang w:val="vi-VN"/>
        </w:rPr>
      </w:pPr>
    </w:p>
    <w:p w14:paraId="626984F3" w14:textId="7DFD4D6A" w:rsidR="0015763C" w:rsidRPr="00CB5176" w:rsidRDefault="0015763C" w:rsidP="00932297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i/>
          <w:iCs/>
          <w:sz w:val="28"/>
          <w:szCs w:val="28"/>
          <w:lang w:val="vi-VN"/>
        </w:rPr>
      </w:pPr>
      <w:r w:rsidRPr="00CB5176">
        <w:rPr>
          <w:i/>
          <w:iCs/>
          <w:sz w:val="28"/>
          <w:szCs w:val="28"/>
          <w:lang w:val="vi-VN"/>
        </w:rPr>
        <w:t xml:space="preserve">Căn cứ </w:t>
      </w:r>
      <w:r w:rsidR="00BB0D84" w:rsidRPr="00CB5176">
        <w:rPr>
          <w:i/>
          <w:iCs/>
          <w:sz w:val="28"/>
          <w:szCs w:val="28"/>
          <w:lang w:val="vi-VN"/>
        </w:rPr>
        <w:t>Nghị</w:t>
      </w:r>
      <w:r w:rsidR="006A2303" w:rsidRPr="00CB5176">
        <w:rPr>
          <w:i/>
          <w:iCs/>
          <w:sz w:val="28"/>
          <w:szCs w:val="28"/>
          <w:lang w:val="vi-VN"/>
        </w:rPr>
        <w:t xml:space="preserve"> định </w:t>
      </w:r>
      <w:r w:rsidR="00462C26" w:rsidRPr="00CB5176">
        <w:rPr>
          <w:i/>
          <w:iCs/>
          <w:sz w:val="28"/>
          <w:szCs w:val="28"/>
          <w:lang w:val="vi-VN"/>
        </w:rPr>
        <w:t>04/2015/NĐ-CP ngày 09/01/2015 của</w:t>
      </w:r>
      <w:r w:rsidR="00CB5176" w:rsidRPr="001A1F8D">
        <w:rPr>
          <w:i/>
          <w:iCs/>
          <w:sz w:val="28"/>
          <w:szCs w:val="28"/>
          <w:lang w:val="vi-VN"/>
        </w:rPr>
        <w:t xml:space="preserve"> </w:t>
      </w:r>
      <w:r w:rsidR="00462C26" w:rsidRPr="00CB5176">
        <w:rPr>
          <w:i/>
          <w:iCs/>
          <w:sz w:val="28"/>
          <w:szCs w:val="28"/>
          <w:lang w:val="vi-VN"/>
        </w:rPr>
        <w:t>Chính phủ</w:t>
      </w:r>
      <w:r w:rsidR="00705F59" w:rsidRPr="00CB5176">
        <w:rPr>
          <w:i/>
          <w:iCs/>
          <w:sz w:val="28"/>
          <w:szCs w:val="28"/>
          <w:lang w:val="vi-VN"/>
        </w:rPr>
        <w:t xml:space="preserve"> về </w:t>
      </w:r>
      <w:r w:rsidR="0072278F" w:rsidRPr="00CB5176">
        <w:rPr>
          <w:i/>
          <w:iCs/>
          <w:sz w:val="28"/>
          <w:szCs w:val="28"/>
          <w:lang w:val="vi-VN"/>
        </w:rPr>
        <w:t xml:space="preserve">thực hiện dân chủ </w:t>
      </w:r>
      <w:r w:rsidR="008B1455" w:rsidRPr="00CB5176">
        <w:rPr>
          <w:i/>
          <w:iCs/>
          <w:sz w:val="28"/>
          <w:szCs w:val="28"/>
          <w:lang w:val="vi-VN"/>
        </w:rPr>
        <w:t>trong hoạt động của cơ quan hành chính nhà nước và đơn vị sự nghiệp công lập</w:t>
      </w:r>
      <w:r w:rsidRPr="00CB5176">
        <w:rPr>
          <w:i/>
          <w:iCs/>
          <w:sz w:val="28"/>
          <w:szCs w:val="28"/>
          <w:lang w:val="vi-VN"/>
        </w:rPr>
        <w:t>;</w:t>
      </w:r>
    </w:p>
    <w:p w14:paraId="051E3B0B" w14:textId="77777777" w:rsidR="00FC7B9E" w:rsidRPr="00CB5176" w:rsidRDefault="00FC7B9E" w:rsidP="00932297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i/>
          <w:iCs/>
          <w:sz w:val="28"/>
          <w:szCs w:val="28"/>
          <w:lang w:val="vi-VN"/>
        </w:rPr>
      </w:pPr>
      <w:r w:rsidRPr="00CB5176">
        <w:rPr>
          <w:i/>
          <w:iCs/>
          <w:sz w:val="28"/>
          <w:szCs w:val="28"/>
          <w:lang w:val="vi-VN"/>
        </w:rPr>
        <w:t xml:space="preserve"> Căn cứ Thông tư số 36/</w:t>
      </w:r>
      <w:r w:rsidR="00F237AC" w:rsidRPr="00CB5176">
        <w:rPr>
          <w:i/>
          <w:iCs/>
          <w:sz w:val="28"/>
          <w:szCs w:val="28"/>
          <w:lang w:val="vi-VN"/>
        </w:rPr>
        <w:t>2017/TT-BGDĐT ngày 28/12/2017 của Bộ Giáo dục và Đào tạo</w:t>
      </w:r>
      <w:r w:rsidR="0001367C" w:rsidRPr="00CB5176">
        <w:rPr>
          <w:i/>
          <w:iCs/>
          <w:sz w:val="28"/>
          <w:szCs w:val="28"/>
          <w:lang w:val="vi-VN"/>
        </w:rPr>
        <w:t xml:space="preserve"> về việc ban hành Quy chế thực hiện công khai đối với cơ sở giáo dục của hệ thống giáo dục quốc dân</w:t>
      </w:r>
      <w:r w:rsidR="00F237AC" w:rsidRPr="00CB5176">
        <w:rPr>
          <w:i/>
          <w:iCs/>
          <w:sz w:val="28"/>
          <w:szCs w:val="28"/>
          <w:lang w:val="vi-VN"/>
        </w:rPr>
        <w:t>;</w:t>
      </w:r>
    </w:p>
    <w:p w14:paraId="73CBC386" w14:textId="77777777" w:rsidR="00341B24" w:rsidRPr="00CB5176" w:rsidRDefault="00341B24" w:rsidP="00932297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i/>
          <w:iCs/>
          <w:spacing w:val="-4"/>
          <w:sz w:val="28"/>
          <w:szCs w:val="28"/>
          <w:lang w:val="vi-VN"/>
        </w:rPr>
      </w:pPr>
      <w:r w:rsidRPr="00CB5176">
        <w:rPr>
          <w:i/>
          <w:iCs/>
          <w:sz w:val="28"/>
          <w:szCs w:val="28"/>
          <w:lang w:val="vi-VN"/>
        </w:rPr>
        <w:t>Căn cứ Thông tư số 11/2020/TT-BGDĐT ngày 19/05/2020 của Bộ Giáo dục và Đào tạo</w:t>
      </w:r>
      <w:r w:rsidRPr="00CB5176">
        <w:rPr>
          <w:i/>
          <w:iCs/>
          <w:spacing w:val="-4"/>
          <w:sz w:val="28"/>
          <w:szCs w:val="28"/>
          <w:lang w:val="vi-VN"/>
        </w:rPr>
        <w:t xml:space="preserve"> về hướng dẫn thực hiện dân chủ trong hoạt động của cơ sở giáo dục công lập;</w:t>
      </w:r>
    </w:p>
    <w:p w14:paraId="6B18E429" w14:textId="77777777" w:rsidR="00BB0D84" w:rsidRPr="00CB5176" w:rsidRDefault="00BB0D84" w:rsidP="00932297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pacing w:val="-4"/>
          <w:sz w:val="28"/>
          <w:szCs w:val="28"/>
          <w:lang w:val="vi-VN"/>
        </w:rPr>
      </w:pPr>
      <w:r w:rsidRPr="00CB5176">
        <w:rPr>
          <w:rFonts w:ascii="Times New Roman" w:hAnsi="Times New Roman" w:cs="Times New Roman"/>
          <w:i/>
          <w:iCs/>
          <w:spacing w:val="-6"/>
          <w:sz w:val="28"/>
          <w:szCs w:val="28"/>
          <w:lang w:val="vi-VN"/>
        </w:rPr>
        <w:t>Căn cứ Thông tư số</w:t>
      </w:r>
      <w:r w:rsidR="006925B9" w:rsidRPr="00CB5176">
        <w:rPr>
          <w:rFonts w:ascii="Times New Roman" w:hAnsi="Times New Roman" w:cs="Times New Roman"/>
          <w:i/>
          <w:iCs/>
          <w:spacing w:val="-6"/>
          <w:sz w:val="28"/>
          <w:szCs w:val="28"/>
          <w:lang w:val="vi-VN"/>
        </w:rPr>
        <w:t xml:space="preserve"> </w:t>
      </w:r>
      <w:r w:rsidR="00364E4A" w:rsidRPr="00CB5176">
        <w:rPr>
          <w:rFonts w:ascii="Times New Roman" w:eastAsia="Calibri" w:hAnsi="Times New Roman" w:cs="Times New Roman"/>
          <w:i/>
          <w:iCs/>
          <w:spacing w:val="-4"/>
          <w:sz w:val="28"/>
          <w:szCs w:val="28"/>
          <w:lang w:val="vi-VN"/>
        </w:rPr>
        <w:t xml:space="preserve">32/2020/TT-BGDĐT ngày 15/9/2020 </w:t>
      </w:r>
      <w:r w:rsidR="00364E4A" w:rsidRPr="00CB5176">
        <w:rPr>
          <w:rFonts w:ascii="Times New Roman" w:hAnsi="Times New Roman" w:cs="Times New Roman"/>
          <w:i/>
          <w:iCs/>
          <w:sz w:val="28"/>
          <w:szCs w:val="28"/>
          <w:lang w:val="vi-VN"/>
        </w:rPr>
        <w:t>của Bộ Giáo dục và Đào tạo ban hành Điều lệ trường</w:t>
      </w:r>
      <w:r w:rsidR="006925B9" w:rsidRPr="00CB5176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 </w:t>
      </w:r>
      <w:r w:rsidR="00364E4A" w:rsidRPr="00CB5176">
        <w:rPr>
          <w:rFonts w:ascii="Times New Roman" w:eastAsia="Calibri" w:hAnsi="Times New Roman" w:cs="Times New Roman"/>
          <w:i/>
          <w:iCs/>
          <w:spacing w:val="-4"/>
          <w:sz w:val="28"/>
          <w:szCs w:val="28"/>
          <w:lang w:val="vi-VN"/>
        </w:rPr>
        <w:t>Trung học sơ sở, trường trung học phổ thông và trường phổ thông có nhiều cấp học;</w:t>
      </w:r>
    </w:p>
    <w:p w14:paraId="34F5FC18" w14:textId="77777777" w:rsidR="009A5F7B" w:rsidRPr="00364E4A" w:rsidRDefault="00BB00C8" w:rsidP="00932297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CB5176">
        <w:rPr>
          <w:rFonts w:ascii="Times New Roman" w:hAnsi="Times New Roman" w:cs="Times New Roman"/>
          <w:i/>
          <w:iCs/>
          <w:sz w:val="28"/>
          <w:szCs w:val="28"/>
          <w:lang w:val="vi-VN"/>
        </w:rPr>
        <w:t>C</w:t>
      </w:r>
      <w:r w:rsidR="00BB0D84" w:rsidRPr="00CB5176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ăn cứ </w:t>
      </w:r>
      <w:r w:rsidR="00A05FA9" w:rsidRPr="00CB5176">
        <w:rPr>
          <w:rFonts w:ascii="Times New Roman" w:hAnsi="Times New Roman" w:cs="Times New Roman"/>
          <w:i/>
          <w:iCs/>
          <w:sz w:val="28"/>
          <w:szCs w:val="28"/>
          <w:lang w:val="vi-VN"/>
        </w:rPr>
        <w:t>Nghị quyết Hội nghị cán</w:t>
      </w:r>
      <w:r w:rsidR="00A05FA9">
        <w:rPr>
          <w:rFonts w:ascii="Times New Roman" w:hAnsi="Times New Roman" w:cs="Times New Roman"/>
          <w:i/>
          <w:sz w:val="28"/>
          <w:szCs w:val="28"/>
          <w:lang w:val="vi-VN"/>
        </w:rPr>
        <w:t xml:space="preserve"> bộ, viên chức trường</w:t>
      </w:r>
      <w:r w:rsidR="00364E4A" w:rsidRPr="00364E4A">
        <w:rPr>
          <w:rFonts w:ascii="Times New Roman" w:hAnsi="Times New Roman" w:cs="Times New Roman"/>
          <w:i/>
          <w:sz w:val="28"/>
          <w:szCs w:val="28"/>
          <w:lang w:val="vi-VN"/>
        </w:rPr>
        <w:t xml:space="preserve"> THCS Đại Áng</w:t>
      </w:r>
      <w:r w:rsidR="00A05FA9">
        <w:rPr>
          <w:rFonts w:ascii="Times New Roman" w:hAnsi="Times New Roman" w:cs="Times New Roman"/>
          <w:i/>
          <w:sz w:val="28"/>
          <w:szCs w:val="28"/>
          <w:lang w:val="vi-VN"/>
        </w:rPr>
        <w:t xml:space="preserve"> và Nghị quyết Hội đồng </w:t>
      </w:r>
      <w:r w:rsidR="00DE2AED" w:rsidRPr="00364E4A">
        <w:rPr>
          <w:rFonts w:ascii="Times New Roman" w:hAnsi="Times New Roman" w:cs="Times New Roman"/>
          <w:i/>
          <w:sz w:val="28"/>
          <w:szCs w:val="28"/>
          <w:lang w:val="vi-VN"/>
        </w:rPr>
        <w:t xml:space="preserve">trường </w:t>
      </w:r>
      <w:r w:rsidR="00364E4A" w:rsidRPr="00364E4A">
        <w:rPr>
          <w:rFonts w:ascii="Times New Roman" w:hAnsi="Times New Roman" w:cs="Times New Roman"/>
          <w:i/>
          <w:sz w:val="28"/>
          <w:szCs w:val="28"/>
          <w:lang w:val="vi-VN"/>
        </w:rPr>
        <w:t>THCS Đại Áng.</w:t>
      </w:r>
    </w:p>
    <w:p w14:paraId="5BD500A8" w14:textId="77777777" w:rsidR="0015763C" w:rsidRPr="00364E4A" w:rsidRDefault="00A05FA9" w:rsidP="00364E4A">
      <w:pPr>
        <w:pStyle w:val="NormalWeb"/>
        <w:shd w:val="clear" w:color="auto" w:fill="FFFFFF"/>
        <w:spacing w:before="120" w:beforeAutospacing="0" w:after="120" w:afterAutospacing="0"/>
        <w:jc w:val="center"/>
        <w:rPr>
          <w:b/>
          <w:bCs/>
          <w:sz w:val="28"/>
          <w:szCs w:val="32"/>
          <w:lang w:val="vi-VN"/>
        </w:rPr>
      </w:pPr>
      <w:r w:rsidRPr="00364E4A">
        <w:rPr>
          <w:b/>
          <w:bCs/>
          <w:sz w:val="28"/>
          <w:szCs w:val="32"/>
          <w:lang w:val="vi-VN"/>
        </w:rPr>
        <w:t>QUYẾT ĐỊNH</w:t>
      </w:r>
      <w:r w:rsidR="00364E4A" w:rsidRPr="00364E4A">
        <w:rPr>
          <w:b/>
          <w:bCs/>
          <w:sz w:val="28"/>
          <w:szCs w:val="32"/>
          <w:lang w:val="vi-VN"/>
        </w:rPr>
        <w:t>:</w:t>
      </w:r>
    </w:p>
    <w:p w14:paraId="15870201" w14:textId="77777777" w:rsidR="005B3C64" w:rsidRPr="00364E4A" w:rsidRDefault="005B3C64" w:rsidP="00932297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sz w:val="28"/>
          <w:szCs w:val="28"/>
          <w:lang w:val="vi-VN"/>
        </w:rPr>
      </w:pPr>
      <w:bookmarkStart w:id="2" w:name="dieu_1"/>
      <w:r w:rsidRPr="004755D4">
        <w:rPr>
          <w:b/>
          <w:bCs/>
          <w:sz w:val="28"/>
          <w:szCs w:val="28"/>
          <w:lang w:val="vi-VN"/>
        </w:rPr>
        <w:t xml:space="preserve">Điều 1. </w:t>
      </w:r>
      <w:r w:rsidRPr="004755D4">
        <w:rPr>
          <w:bCs/>
          <w:sz w:val="28"/>
          <w:szCs w:val="28"/>
          <w:lang w:val="vi-VN"/>
        </w:rPr>
        <w:t xml:space="preserve">Ban hành kèm theo </w:t>
      </w:r>
      <w:r w:rsidR="00A05FA9" w:rsidRPr="00364E4A">
        <w:rPr>
          <w:bCs/>
          <w:sz w:val="28"/>
          <w:szCs w:val="28"/>
          <w:lang w:val="vi-VN"/>
        </w:rPr>
        <w:t>Q</w:t>
      </w:r>
      <w:r w:rsidRPr="004755D4">
        <w:rPr>
          <w:bCs/>
          <w:sz w:val="28"/>
          <w:szCs w:val="28"/>
          <w:lang w:val="vi-VN"/>
        </w:rPr>
        <w:t>uyết định này</w:t>
      </w:r>
      <w:r w:rsidR="002C074C" w:rsidRPr="00B87774">
        <w:rPr>
          <w:bCs/>
          <w:sz w:val="28"/>
          <w:szCs w:val="28"/>
          <w:lang w:val="vi-VN"/>
        </w:rPr>
        <w:t xml:space="preserve"> </w:t>
      </w:r>
      <w:r w:rsidR="00357DDD" w:rsidRPr="00364E4A">
        <w:rPr>
          <w:bCs/>
          <w:sz w:val="28"/>
          <w:szCs w:val="28"/>
          <w:lang w:val="vi-VN"/>
        </w:rPr>
        <w:t>Q</w:t>
      </w:r>
      <w:r w:rsidR="00EE466A">
        <w:rPr>
          <w:bCs/>
          <w:sz w:val="28"/>
          <w:szCs w:val="28"/>
          <w:lang w:val="vi-VN"/>
        </w:rPr>
        <w:t xml:space="preserve">uy chế </w:t>
      </w:r>
      <w:bookmarkStart w:id="3" w:name="dieu_2"/>
      <w:bookmarkEnd w:id="2"/>
      <w:r w:rsidR="00DE2AED" w:rsidRPr="00364E4A">
        <w:rPr>
          <w:bCs/>
          <w:sz w:val="28"/>
          <w:szCs w:val="28"/>
          <w:lang w:val="vi-VN"/>
        </w:rPr>
        <w:t xml:space="preserve">tổ chức và hoạt động của trường </w:t>
      </w:r>
      <w:r w:rsidR="00364E4A" w:rsidRPr="00364E4A">
        <w:rPr>
          <w:bCs/>
          <w:sz w:val="28"/>
          <w:szCs w:val="28"/>
          <w:lang w:val="vi-VN"/>
        </w:rPr>
        <w:t>THCS Đại Áng.</w:t>
      </w:r>
    </w:p>
    <w:p w14:paraId="77649316" w14:textId="77777777" w:rsidR="005B3C64" w:rsidRPr="004755D4" w:rsidRDefault="005B3C64" w:rsidP="00932297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b/>
          <w:sz w:val="28"/>
          <w:szCs w:val="28"/>
          <w:lang w:val="vi-VN"/>
        </w:rPr>
      </w:pPr>
      <w:r w:rsidRPr="004755D4">
        <w:rPr>
          <w:b/>
          <w:sz w:val="28"/>
          <w:szCs w:val="28"/>
          <w:lang w:val="vi-VN"/>
        </w:rPr>
        <w:t xml:space="preserve">Điều 2. </w:t>
      </w:r>
      <w:r w:rsidRPr="004755D4">
        <w:rPr>
          <w:sz w:val="28"/>
          <w:szCs w:val="28"/>
          <w:lang w:val="vi-VN"/>
        </w:rPr>
        <w:t>Quyết định này có hiệu lực thi hành kể từ ngày ký.</w:t>
      </w:r>
    </w:p>
    <w:p w14:paraId="686BB212" w14:textId="77777777" w:rsidR="0015763C" w:rsidRDefault="005B3C64" w:rsidP="00932297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5A37A3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Điều </w:t>
      </w:r>
      <w:bookmarkEnd w:id="3"/>
      <w:r w:rsidR="0015763C" w:rsidRPr="005A37A3">
        <w:rPr>
          <w:rFonts w:ascii="Times New Roman" w:hAnsi="Times New Roman" w:cs="Times New Roman"/>
          <w:b/>
          <w:bCs/>
          <w:sz w:val="28"/>
          <w:szCs w:val="28"/>
          <w:lang w:val="vi-VN"/>
        </w:rPr>
        <w:t>3.</w:t>
      </w:r>
      <w:r w:rsidR="00932297" w:rsidRPr="00932297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6F706D" w:rsidRPr="00364E4A">
        <w:rPr>
          <w:rFonts w:ascii="Times New Roman" w:hAnsi="Times New Roman" w:cs="Times New Roman"/>
          <w:sz w:val="28"/>
          <w:szCs w:val="28"/>
          <w:lang w:val="vi-VN"/>
        </w:rPr>
        <w:t xml:space="preserve">Hiệu trưởng, cán bộ, giáo viên, </w:t>
      </w:r>
      <w:r w:rsidR="00F941FC" w:rsidRPr="00364E4A">
        <w:rPr>
          <w:rFonts w:ascii="Times New Roman" w:hAnsi="Times New Roman" w:cs="Times New Roman"/>
          <w:sz w:val="28"/>
          <w:szCs w:val="28"/>
          <w:lang w:val="vi-VN"/>
        </w:rPr>
        <w:t>người</w:t>
      </w:r>
      <w:r w:rsidR="00F941FC">
        <w:rPr>
          <w:rFonts w:ascii="Times New Roman" w:hAnsi="Times New Roman" w:cs="Times New Roman"/>
          <w:sz w:val="28"/>
          <w:szCs w:val="28"/>
          <w:lang w:val="vi-VN"/>
        </w:rPr>
        <w:t xml:space="preserve"> lao động </w:t>
      </w:r>
      <w:r w:rsidR="006F706D" w:rsidRPr="00364E4A">
        <w:rPr>
          <w:rFonts w:ascii="Times New Roman" w:hAnsi="Times New Roman" w:cs="Times New Roman"/>
          <w:sz w:val="28"/>
          <w:szCs w:val="28"/>
          <w:lang w:val="vi-VN"/>
        </w:rPr>
        <w:t>và các tổ chức, cá nhân có liên quan</w:t>
      </w:r>
      <w:r w:rsidR="005A37A3" w:rsidRPr="00364E4A">
        <w:rPr>
          <w:rFonts w:ascii="Times New Roman" w:hAnsi="Times New Roman" w:cs="Times New Roman"/>
          <w:sz w:val="28"/>
          <w:szCs w:val="28"/>
          <w:lang w:val="vi-VN"/>
        </w:rPr>
        <w:t xml:space="preserve">chịu trách nhiệm </w:t>
      </w:r>
      <w:r w:rsidR="00180508" w:rsidRPr="00364E4A">
        <w:rPr>
          <w:rFonts w:ascii="Times New Roman" w:hAnsi="Times New Roman" w:cs="Times New Roman"/>
          <w:sz w:val="28"/>
          <w:szCs w:val="28"/>
          <w:lang w:val="vi-VN"/>
        </w:rPr>
        <w:t>thi</w:t>
      </w:r>
      <w:r w:rsidR="00180508">
        <w:rPr>
          <w:rFonts w:ascii="Times New Roman" w:hAnsi="Times New Roman" w:cs="Times New Roman"/>
          <w:sz w:val="28"/>
          <w:szCs w:val="28"/>
          <w:lang w:val="vi-VN"/>
        </w:rPr>
        <w:t xml:space="preserve"> hành </w:t>
      </w:r>
      <w:r w:rsidR="00CB5518" w:rsidRPr="00364E4A">
        <w:rPr>
          <w:rFonts w:ascii="Times New Roman" w:hAnsi="Times New Roman" w:cs="Times New Roman"/>
          <w:sz w:val="28"/>
          <w:szCs w:val="28"/>
          <w:lang w:val="vi-VN"/>
        </w:rPr>
        <w:t>Quyế</w:t>
      </w:r>
      <w:r w:rsidR="00180508" w:rsidRPr="00364E4A">
        <w:rPr>
          <w:rFonts w:ascii="Times New Roman" w:hAnsi="Times New Roman" w:cs="Times New Roman"/>
          <w:sz w:val="28"/>
          <w:szCs w:val="28"/>
          <w:lang w:val="vi-VN"/>
        </w:rPr>
        <w:t>t</w:t>
      </w:r>
      <w:r w:rsidR="00180508">
        <w:rPr>
          <w:rFonts w:ascii="Times New Roman" w:hAnsi="Times New Roman" w:cs="Times New Roman"/>
          <w:sz w:val="28"/>
          <w:szCs w:val="28"/>
          <w:lang w:val="vi-VN"/>
        </w:rPr>
        <w:t xml:space="preserve"> định</w:t>
      </w:r>
      <w:r w:rsidR="005A37A3" w:rsidRPr="00364E4A">
        <w:rPr>
          <w:rFonts w:ascii="Times New Roman" w:hAnsi="Times New Roman" w:cs="Times New Roman"/>
          <w:sz w:val="28"/>
          <w:szCs w:val="28"/>
          <w:lang w:val="vi-VN"/>
        </w:rPr>
        <w:t xml:space="preserve"> này.</w:t>
      </w:r>
      <w:r w:rsidR="00481CCC">
        <w:rPr>
          <w:rFonts w:ascii="Times New Roman" w:hAnsi="Times New Roman" w:cs="Times New Roman"/>
          <w:sz w:val="28"/>
          <w:szCs w:val="28"/>
          <w:lang w:val="vi-VN"/>
        </w:rPr>
        <w:t>/.</w:t>
      </w:r>
    </w:p>
    <w:tbl>
      <w:tblPr>
        <w:tblW w:w="9498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5137"/>
      </w:tblGrid>
      <w:tr w:rsidR="004755D4" w:rsidRPr="004755D4" w14:paraId="67A0FC1D" w14:textId="77777777" w:rsidTr="00B11639">
        <w:trPr>
          <w:tblCellSpacing w:w="0" w:type="dxa"/>
        </w:trPr>
        <w:tc>
          <w:tcPr>
            <w:tcW w:w="43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B38C8" w14:textId="77777777" w:rsidR="0015763C" w:rsidRPr="004755D4" w:rsidRDefault="0015763C" w:rsidP="009A5F7B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i/>
                <w:szCs w:val="28"/>
                <w:lang w:val="vi-VN"/>
              </w:rPr>
            </w:pPr>
            <w:r w:rsidRPr="004755D4">
              <w:rPr>
                <w:b/>
                <w:bCs/>
                <w:szCs w:val="28"/>
                <w:lang w:val="vi-VN"/>
              </w:rPr>
              <w:t> </w:t>
            </w:r>
            <w:r w:rsidRPr="004755D4">
              <w:rPr>
                <w:b/>
                <w:bCs/>
                <w:i/>
                <w:szCs w:val="28"/>
                <w:lang w:val="vi-VN"/>
              </w:rPr>
              <w:t>Nơi nhận:</w:t>
            </w:r>
          </w:p>
          <w:p w14:paraId="0BDDF4C6" w14:textId="77777777" w:rsidR="004F4271" w:rsidRDefault="004F4271" w:rsidP="009A5F7B">
            <w:pPr>
              <w:pStyle w:val="NormalWeb"/>
              <w:spacing w:before="0" w:beforeAutospacing="0" w:after="0" w:afterAutospacing="0"/>
              <w:jc w:val="both"/>
              <w:rPr>
                <w:bCs/>
                <w:sz w:val="22"/>
                <w:szCs w:val="28"/>
                <w:lang w:val="vi-VN"/>
              </w:rPr>
            </w:pPr>
            <w:r w:rsidRPr="004755D4">
              <w:rPr>
                <w:sz w:val="22"/>
                <w:szCs w:val="28"/>
                <w:lang w:val="vi-VN"/>
              </w:rPr>
              <w:t xml:space="preserve">- </w:t>
            </w:r>
            <w:r w:rsidRPr="004755D4">
              <w:rPr>
                <w:bCs/>
                <w:sz w:val="22"/>
                <w:szCs w:val="28"/>
                <w:lang w:val="vi-VN"/>
              </w:rPr>
              <w:t>BCĐ XD &amp; thực hiện QCDC;</w:t>
            </w:r>
          </w:p>
          <w:p w14:paraId="5D041889" w14:textId="77777777" w:rsidR="009E1B62" w:rsidRPr="004755D4" w:rsidRDefault="009E1B62" w:rsidP="009A5F7B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8"/>
                <w:lang w:val="vi-VN"/>
              </w:rPr>
            </w:pPr>
            <w:r>
              <w:rPr>
                <w:sz w:val="22"/>
                <w:szCs w:val="28"/>
                <w:lang w:val="vi-VN"/>
              </w:rPr>
              <w:t xml:space="preserve">- </w:t>
            </w:r>
            <w:r w:rsidR="00481CCC">
              <w:rPr>
                <w:sz w:val="22"/>
                <w:szCs w:val="28"/>
                <w:lang w:val="vi-VN"/>
              </w:rPr>
              <w:t>Phòng Giáo dục &amp; Đào tạo huyện</w:t>
            </w:r>
            <w:r w:rsidRPr="004755D4">
              <w:rPr>
                <w:sz w:val="22"/>
                <w:szCs w:val="28"/>
                <w:lang w:val="vi-VN"/>
              </w:rPr>
              <w:t>;</w:t>
            </w:r>
          </w:p>
          <w:p w14:paraId="012E19FD" w14:textId="77777777" w:rsidR="00C048D4" w:rsidRPr="004755D4" w:rsidRDefault="00C048D4" w:rsidP="00C048D4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8"/>
                <w:lang w:val="vi-VN"/>
              </w:rPr>
            </w:pPr>
            <w:r w:rsidRPr="004755D4">
              <w:rPr>
                <w:sz w:val="22"/>
                <w:szCs w:val="28"/>
                <w:lang w:val="vi-VN"/>
              </w:rPr>
              <w:t>- Như điều 3;</w:t>
            </w:r>
          </w:p>
          <w:p w14:paraId="60A7A6B2" w14:textId="77777777" w:rsidR="0015763C" w:rsidRPr="00364E4A" w:rsidRDefault="00BA3D10" w:rsidP="009A5F7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55D4">
              <w:rPr>
                <w:sz w:val="22"/>
                <w:szCs w:val="28"/>
                <w:lang w:val="vi-VN"/>
              </w:rPr>
              <w:t xml:space="preserve">- </w:t>
            </w:r>
            <w:r w:rsidR="00D23220">
              <w:rPr>
                <w:sz w:val="22"/>
                <w:szCs w:val="28"/>
                <w:lang w:val="vi-VN"/>
              </w:rPr>
              <w:t>Lưu</w:t>
            </w:r>
            <w:r w:rsidR="00364E4A">
              <w:rPr>
                <w:sz w:val="22"/>
                <w:szCs w:val="28"/>
              </w:rPr>
              <w:t>: VT.</w:t>
            </w:r>
          </w:p>
        </w:tc>
        <w:tc>
          <w:tcPr>
            <w:tcW w:w="51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2E5D1" w14:textId="77777777" w:rsidR="0015763C" w:rsidRDefault="00D60084" w:rsidP="009A5F7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HIỆU TRƯỞNG</w:t>
            </w:r>
          </w:p>
          <w:p w14:paraId="5C273820" w14:textId="77777777" w:rsidR="0015763C" w:rsidRPr="004755D4" w:rsidRDefault="0015763C" w:rsidP="009A5F7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14:paraId="25F4D23B" w14:textId="3811BD46" w:rsidR="00500BDF" w:rsidRPr="00364E4A" w:rsidRDefault="00364E4A" w:rsidP="009A5F7B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32297">
        <w:rPr>
          <w:sz w:val="28"/>
          <w:szCs w:val="28"/>
        </w:rPr>
        <w:t xml:space="preserve">      </w:t>
      </w:r>
      <w:r w:rsidR="002C074C">
        <w:rPr>
          <w:sz w:val="28"/>
          <w:szCs w:val="28"/>
        </w:rPr>
        <w:t xml:space="preserve">     </w:t>
      </w:r>
      <w:r w:rsidR="00CB5176">
        <w:rPr>
          <w:sz w:val="28"/>
          <w:szCs w:val="28"/>
        </w:rPr>
        <w:t xml:space="preserve"> </w:t>
      </w:r>
      <w:r w:rsidR="00932297">
        <w:rPr>
          <w:sz w:val="28"/>
          <w:szCs w:val="28"/>
        </w:rPr>
        <w:t xml:space="preserve">  </w:t>
      </w:r>
      <w:r w:rsidRPr="00364E4A">
        <w:rPr>
          <w:b/>
          <w:sz w:val="28"/>
          <w:szCs w:val="28"/>
        </w:rPr>
        <w:t xml:space="preserve">Trần </w:t>
      </w:r>
      <w:r w:rsidR="002C074C">
        <w:rPr>
          <w:b/>
          <w:sz w:val="28"/>
          <w:szCs w:val="28"/>
        </w:rPr>
        <w:t>Việt Anh</w:t>
      </w:r>
    </w:p>
    <w:sectPr w:rsidR="00500BDF" w:rsidRPr="00364E4A" w:rsidSect="007419C2">
      <w:headerReference w:type="default" r:id="rId7"/>
      <w:pgSz w:w="11907" w:h="16840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5A628" w14:textId="77777777" w:rsidR="00750668" w:rsidRDefault="00750668" w:rsidP="0015763C">
      <w:pPr>
        <w:spacing w:after="0" w:line="240" w:lineRule="auto"/>
      </w:pPr>
      <w:r>
        <w:separator/>
      </w:r>
    </w:p>
  </w:endnote>
  <w:endnote w:type="continuationSeparator" w:id="0">
    <w:p w14:paraId="63A1AF95" w14:textId="77777777" w:rsidR="00750668" w:rsidRDefault="00750668" w:rsidP="0015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Times New Roman Italic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70D1D" w14:textId="77777777" w:rsidR="00750668" w:rsidRDefault="00750668" w:rsidP="0015763C">
      <w:pPr>
        <w:spacing w:after="0" w:line="240" w:lineRule="auto"/>
      </w:pPr>
      <w:r>
        <w:separator/>
      </w:r>
    </w:p>
  </w:footnote>
  <w:footnote w:type="continuationSeparator" w:id="0">
    <w:p w14:paraId="55151657" w14:textId="77777777" w:rsidR="00750668" w:rsidRDefault="00750668" w:rsidP="00157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60637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0962FE7" w14:textId="77777777" w:rsidR="00741B96" w:rsidRDefault="003C5A70">
        <w:pPr>
          <w:pStyle w:val="Header"/>
          <w:jc w:val="center"/>
        </w:pPr>
        <w:r>
          <w:fldChar w:fldCharType="begin"/>
        </w:r>
        <w:r w:rsidR="00741B96">
          <w:instrText xml:space="preserve"> PAGE   \* MERGEFORMAT </w:instrText>
        </w:r>
        <w:r>
          <w:fldChar w:fldCharType="separate"/>
        </w:r>
        <w:r w:rsidR="00364E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B89925" w14:textId="77777777" w:rsidR="0093738A" w:rsidRDefault="009373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63C"/>
    <w:rsid w:val="0001367C"/>
    <w:rsid w:val="00022DF5"/>
    <w:rsid w:val="0008009D"/>
    <w:rsid w:val="000864D0"/>
    <w:rsid w:val="000B17A5"/>
    <w:rsid w:val="000E5E88"/>
    <w:rsid w:val="000F1D61"/>
    <w:rsid w:val="00102DC9"/>
    <w:rsid w:val="00151309"/>
    <w:rsid w:val="0015763C"/>
    <w:rsid w:val="00163780"/>
    <w:rsid w:val="00180508"/>
    <w:rsid w:val="001817F4"/>
    <w:rsid w:val="001863B5"/>
    <w:rsid w:val="001A1F8D"/>
    <w:rsid w:val="001B43AE"/>
    <w:rsid w:val="001C09C7"/>
    <w:rsid w:val="001C5BF2"/>
    <w:rsid w:val="001C7202"/>
    <w:rsid w:val="001F52C3"/>
    <w:rsid w:val="002003B3"/>
    <w:rsid w:val="00201766"/>
    <w:rsid w:val="00227109"/>
    <w:rsid w:val="00254AD3"/>
    <w:rsid w:val="00261CCB"/>
    <w:rsid w:val="00272D98"/>
    <w:rsid w:val="002B5089"/>
    <w:rsid w:val="002B611E"/>
    <w:rsid w:val="002B779C"/>
    <w:rsid w:val="002C074C"/>
    <w:rsid w:val="002C3274"/>
    <w:rsid w:val="002C4E11"/>
    <w:rsid w:val="002D1368"/>
    <w:rsid w:val="002F1105"/>
    <w:rsid w:val="002F488B"/>
    <w:rsid w:val="003334C1"/>
    <w:rsid w:val="00341B24"/>
    <w:rsid w:val="00347065"/>
    <w:rsid w:val="00357DDD"/>
    <w:rsid w:val="00364E4A"/>
    <w:rsid w:val="003710C1"/>
    <w:rsid w:val="00380B43"/>
    <w:rsid w:val="00392FB0"/>
    <w:rsid w:val="00395CF3"/>
    <w:rsid w:val="003B147C"/>
    <w:rsid w:val="003C31AB"/>
    <w:rsid w:val="003C5A70"/>
    <w:rsid w:val="003E128E"/>
    <w:rsid w:val="0045489C"/>
    <w:rsid w:val="00461FF9"/>
    <w:rsid w:val="00462C26"/>
    <w:rsid w:val="00466D98"/>
    <w:rsid w:val="00473B41"/>
    <w:rsid w:val="004755D4"/>
    <w:rsid w:val="00481CCC"/>
    <w:rsid w:val="004A2CC9"/>
    <w:rsid w:val="004C32BD"/>
    <w:rsid w:val="004C3BDC"/>
    <w:rsid w:val="004D0496"/>
    <w:rsid w:val="004E75E9"/>
    <w:rsid w:val="004F4271"/>
    <w:rsid w:val="00500BDF"/>
    <w:rsid w:val="0051015D"/>
    <w:rsid w:val="00512233"/>
    <w:rsid w:val="00530DCC"/>
    <w:rsid w:val="005310E3"/>
    <w:rsid w:val="00547FE9"/>
    <w:rsid w:val="00554631"/>
    <w:rsid w:val="00556F62"/>
    <w:rsid w:val="00572AAE"/>
    <w:rsid w:val="00581546"/>
    <w:rsid w:val="005841DD"/>
    <w:rsid w:val="005A37A3"/>
    <w:rsid w:val="005A6566"/>
    <w:rsid w:val="005B3C64"/>
    <w:rsid w:val="005D6907"/>
    <w:rsid w:val="006017DA"/>
    <w:rsid w:val="0060221D"/>
    <w:rsid w:val="006037BD"/>
    <w:rsid w:val="006327BC"/>
    <w:rsid w:val="0063787F"/>
    <w:rsid w:val="00642887"/>
    <w:rsid w:val="006925B9"/>
    <w:rsid w:val="006978CC"/>
    <w:rsid w:val="006A2303"/>
    <w:rsid w:val="006C656F"/>
    <w:rsid w:val="006E6BEF"/>
    <w:rsid w:val="006F706D"/>
    <w:rsid w:val="0070345D"/>
    <w:rsid w:val="00705F59"/>
    <w:rsid w:val="0071681F"/>
    <w:rsid w:val="00716DF6"/>
    <w:rsid w:val="00720B81"/>
    <w:rsid w:val="0072278F"/>
    <w:rsid w:val="007419C2"/>
    <w:rsid w:val="00741B96"/>
    <w:rsid w:val="00750668"/>
    <w:rsid w:val="007513E8"/>
    <w:rsid w:val="0078002C"/>
    <w:rsid w:val="007824A6"/>
    <w:rsid w:val="007C24B5"/>
    <w:rsid w:val="007C3A4E"/>
    <w:rsid w:val="007E1591"/>
    <w:rsid w:val="00833051"/>
    <w:rsid w:val="00840E86"/>
    <w:rsid w:val="0086346F"/>
    <w:rsid w:val="00867141"/>
    <w:rsid w:val="0088162E"/>
    <w:rsid w:val="00886890"/>
    <w:rsid w:val="00887800"/>
    <w:rsid w:val="0089645E"/>
    <w:rsid w:val="008B1455"/>
    <w:rsid w:val="008D46C1"/>
    <w:rsid w:val="008E4ADA"/>
    <w:rsid w:val="008F16E0"/>
    <w:rsid w:val="00900CF9"/>
    <w:rsid w:val="00932297"/>
    <w:rsid w:val="009343A3"/>
    <w:rsid w:val="0093738A"/>
    <w:rsid w:val="009472AE"/>
    <w:rsid w:val="00981290"/>
    <w:rsid w:val="00993400"/>
    <w:rsid w:val="00996574"/>
    <w:rsid w:val="009A5F7B"/>
    <w:rsid w:val="009B3E2B"/>
    <w:rsid w:val="009E1B62"/>
    <w:rsid w:val="009E1DC3"/>
    <w:rsid w:val="009E4185"/>
    <w:rsid w:val="00A024FF"/>
    <w:rsid w:val="00A05FA9"/>
    <w:rsid w:val="00A23DA4"/>
    <w:rsid w:val="00A612FE"/>
    <w:rsid w:val="00A62A1B"/>
    <w:rsid w:val="00A76FE8"/>
    <w:rsid w:val="00AB2CFE"/>
    <w:rsid w:val="00AD218D"/>
    <w:rsid w:val="00AF7388"/>
    <w:rsid w:val="00B11639"/>
    <w:rsid w:val="00B2231E"/>
    <w:rsid w:val="00B35156"/>
    <w:rsid w:val="00B35592"/>
    <w:rsid w:val="00B42548"/>
    <w:rsid w:val="00B47AF7"/>
    <w:rsid w:val="00B71BB6"/>
    <w:rsid w:val="00B87774"/>
    <w:rsid w:val="00B906DE"/>
    <w:rsid w:val="00BA3D10"/>
    <w:rsid w:val="00BB00C8"/>
    <w:rsid w:val="00BB0D84"/>
    <w:rsid w:val="00BC4F61"/>
    <w:rsid w:val="00BE429E"/>
    <w:rsid w:val="00BE6C7F"/>
    <w:rsid w:val="00C048D4"/>
    <w:rsid w:val="00C2203E"/>
    <w:rsid w:val="00C6639C"/>
    <w:rsid w:val="00CA2591"/>
    <w:rsid w:val="00CB5176"/>
    <w:rsid w:val="00CB5518"/>
    <w:rsid w:val="00CC70AA"/>
    <w:rsid w:val="00CD2F3E"/>
    <w:rsid w:val="00CD5693"/>
    <w:rsid w:val="00D06DDB"/>
    <w:rsid w:val="00D06F17"/>
    <w:rsid w:val="00D1157B"/>
    <w:rsid w:val="00D23220"/>
    <w:rsid w:val="00D60084"/>
    <w:rsid w:val="00D670A4"/>
    <w:rsid w:val="00D860B3"/>
    <w:rsid w:val="00D92AC5"/>
    <w:rsid w:val="00DA610D"/>
    <w:rsid w:val="00DB436F"/>
    <w:rsid w:val="00DC668A"/>
    <w:rsid w:val="00DE2AED"/>
    <w:rsid w:val="00DE6F61"/>
    <w:rsid w:val="00E07114"/>
    <w:rsid w:val="00E22591"/>
    <w:rsid w:val="00E70BA8"/>
    <w:rsid w:val="00E71077"/>
    <w:rsid w:val="00E85A96"/>
    <w:rsid w:val="00E93BE3"/>
    <w:rsid w:val="00E96D53"/>
    <w:rsid w:val="00EA06C7"/>
    <w:rsid w:val="00EA1623"/>
    <w:rsid w:val="00EB14F4"/>
    <w:rsid w:val="00EE466A"/>
    <w:rsid w:val="00EF6835"/>
    <w:rsid w:val="00F21059"/>
    <w:rsid w:val="00F237AC"/>
    <w:rsid w:val="00F53C6E"/>
    <w:rsid w:val="00F55E2C"/>
    <w:rsid w:val="00F57588"/>
    <w:rsid w:val="00F64B61"/>
    <w:rsid w:val="00F941FC"/>
    <w:rsid w:val="00FB0FDA"/>
    <w:rsid w:val="00FC7B9E"/>
    <w:rsid w:val="00FD7793"/>
    <w:rsid w:val="00FF59FF"/>
    <w:rsid w:val="00FF6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FF7C21"/>
  <w15:docId w15:val="{80E229CE-A1ED-446F-9732-30C5B1EE1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B0D84"/>
    <w:pPr>
      <w:keepNext/>
      <w:spacing w:before="60" w:after="0" w:line="360" w:lineRule="auto"/>
      <w:ind w:left="585"/>
      <w:jc w:val="center"/>
      <w:outlineLvl w:val="2"/>
    </w:pPr>
    <w:rPr>
      <w:rFonts w:ascii=".VnTimeH" w:eastAsia="Times New Roman" w:hAnsi=".VnTimeH" w:cs="Times New Roman"/>
      <w:b/>
      <w:sz w:val="26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157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7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63C"/>
  </w:style>
  <w:style w:type="paragraph" w:styleId="Footer">
    <w:name w:val="footer"/>
    <w:basedOn w:val="Normal"/>
    <w:link w:val="FooterChar"/>
    <w:uiPriority w:val="99"/>
    <w:unhideWhenUsed/>
    <w:rsid w:val="00157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63C"/>
  </w:style>
  <w:style w:type="paragraph" w:styleId="BalloonText">
    <w:name w:val="Balloon Text"/>
    <w:basedOn w:val="Normal"/>
    <w:link w:val="BalloonTextChar"/>
    <w:uiPriority w:val="99"/>
    <w:semiHidden/>
    <w:unhideWhenUsed/>
    <w:rsid w:val="00347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06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BB0D84"/>
    <w:rPr>
      <w:rFonts w:ascii=".VnTimeH" w:eastAsia="Times New Roman" w:hAnsi=".VnTimeH" w:cs="Times New Roman"/>
      <w:b/>
      <w:sz w:val="26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52525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691E1-9192-4990-980F-2B5E73B3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 HUYEN</dc:creator>
  <cp:lastModifiedBy>A</cp:lastModifiedBy>
  <cp:revision>7</cp:revision>
  <cp:lastPrinted>2023-10-23T03:46:00Z</cp:lastPrinted>
  <dcterms:created xsi:type="dcterms:W3CDTF">2023-10-04T13:20:00Z</dcterms:created>
  <dcterms:modified xsi:type="dcterms:W3CDTF">2024-10-02T09:25:00Z</dcterms:modified>
</cp:coreProperties>
</file>